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A50B5">
        <w:trPr>
          <w:trHeight w:val="2238"/>
        </w:trPr>
        <w:tc>
          <w:tcPr>
            <w:tcW w:w="9199" w:type="dxa"/>
          </w:tcPr>
          <w:p w14:paraId="64C9C8C4" w14:textId="77777777" w:rsidR="00581B73" w:rsidRDefault="00581B73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907F17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A4B189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14AB8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EB864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FBA4471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676AEEE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BB60C44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A9B6D86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DE5ABD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281A57A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1591858" w14:textId="150ECFE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44A2B87" w14:textId="0A54AFC8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DE841E7" w14:textId="2142110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E9368C4" w14:textId="66A6D29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8E9C539" w14:textId="4969CCF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AE860CA" w14:textId="7B51FD7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763772" w14:textId="3ED60300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33DD9D6" w14:textId="0BE9FDC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ABA9563" w14:textId="78C030A2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016C080" w14:textId="4D1BC88A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DE932F8" w14:textId="2745CA3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6AF3D9" w14:textId="2D55C6B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EB49E76" w14:textId="76F9071C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4A92A6BF" w14:textId="1FB900EB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7650B72" w14:textId="25725BA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2F340591" w14:textId="77963113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7E5989E" w14:textId="096202D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014C935" w14:textId="163B92B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67823AB" w14:textId="69DCA73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5107C49E" w14:textId="335696EF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BE90C6B" w14:textId="72A17F66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8A1733A" w14:textId="6070DBC9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64AC9A24" w14:textId="55540561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35F4E4E" w14:textId="6B5E3664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18599570" w14:textId="48A1936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79A0AB62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3B840F50" w14:textId="77777777" w:rsidR="005A50B5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  <w:p w14:paraId="05EDFBF5" w14:textId="1B4CEE27" w:rsidR="005A50B5" w:rsidRPr="00911B6B" w:rsidRDefault="005A50B5" w:rsidP="005A50B5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6F384D9F" w14:textId="77777777" w:rsidR="005A50B5" w:rsidRDefault="005A50B5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57045F2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5A5BDC24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F54F7D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B19A0CC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1B18C53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34C2C5A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9D1C38" w14:textId="77777777" w:rsidR="005A50B5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05E89B5E" w:rsidR="005A50B5" w:rsidRPr="00911B6B" w:rsidRDefault="005A50B5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D08F3E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BC9454D" w14:textId="01AF9C76" w:rsidR="005A50B5" w:rsidRDefault="005A50B5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491204E7" w14:textId="77777777" w:rsidR="00E8506B" w:rsidRDefault="00E8506B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5EA64862" w14:textId="77777777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26241260" w14:textId="3CC24F0F" w:rsidR="005A50B5" w:rsidRDefault="005A50B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25FDEC8" w14:textId="64CCF6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1910AF13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A054E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B0BCF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71ECE1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25371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08625C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E0606A0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E0158F1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3EC673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479752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C57EB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319B88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DC6E3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E42DB9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1B72B9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6E90204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CD62503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7AAC2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3DA976E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BA2F44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D84456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84D3DB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006FE8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626EEAC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A770F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1ED5AF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A21158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085C1C7" w14:textId="77777777" w:rsidR="005A50B5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659C8421" w:rsidR="005A50B5" w:rsidRPr="00911B6B" w:rsidRDefault="005A50B5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00F7" w14:textId="77777777" w:rsidR="00DB317F" w:rsidRDefault="00DB317F" w:rsidP="009730D1">
      <w:r>
        <w:separator/>
      </w:r>
    </w:p>
  </w:endnote>
  <w:endnote w:type="continuationSeparator" w:id="0">
    <w:p w14:paraId="143B4C95" w14:textId="77777777" w:rsidR="00DB317F" w:rsidRDefault="00DB317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0CF2FC70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A72DF2" w:rsidRPr="00A72DF2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97E9" w14:textId="77777777" w:rsidR="00DB317F" w:rsidRDefault="00DB317F" w:rsidP="009730D1">
      <w:r>
        <w:separator/>
      </w:r>
    </w:p>
  </w:footnote>
  <w:footnote w:type="continuationSeparator" w:id="0">
    <w:p w14:paraId="28F86080" w14:textId="77777777" w:rsidR="00DB317F" w:rsidRDefault="00DB317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662D70C">
              <wp:simplePos x="0" y="0"/>
              <wp:positionH relativeFrom="margin">
                <wp:posOffset>-691883</wp:posOffset>
              </wp:positionH>
              <wp:positionV relativeFrom="paragraph">
                <wp:posOffset>-80612</wp:posOffset>
              </wp:positionV>
              <wp:extent cx="962527" cy="818148"/>
              <wp:effectExtent l="0" t="0" r="0" b="127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527" cy="818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1DF8E3D6" w:rsidR="00CE5FBA" w:rsidRDefault="00A72DF2" w:rsidP="00173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494D39" wp14:editId="14BB5CF9">
                                <wp:extent cx="689810" cy="724885"/>
                                <wp:effectExtent l="0" t="0" r="0" b="0"/>
                                <wp:docPr id="3" name="Imagem 3" descr="https://ci3.googleusercontent.com/mail-sig/AIorK4yjhQRgMHrXUhzEqCWk-vaP8W7Vn7EjUoCeSDXGiBmQw8NnQCpApcseUufky4lDvjE2WCW6cX1jD4i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ci3.googleusercontent.com/mail-sig/AIorK4yjhQRgMHrXUhzEqCWk-vaP8W7Vn7EjUoCeSDXGiBmQw8NnQCpApcseUufky4lDvjE2WCW6cX1jD4i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031" cy="732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5pt;margin-top:-6.35pt;width:75.8pt;height:6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1DF8E3D6" w:rsidR="00CE5FBA" w:rsidRDefault="00A72DF2" w:rsidP="0017345E">
                    <w:r>
                      <w:rPr>
                        <w:noProof/>
                      </w:rPr>
                      <w:drawing>
                        <wp:inline distT="0" distB="0" distL="0" distR="0" wp14:anchorId="70494D39" wp14:editId="14BB5CF9">
                          <wp:extent cx="689810" cy="724885"/>
                          <wp:effectExtent l="0" t="0" r="0" b="0"/>
                          <wp:docPr id="3" name="Imagem 3" descr="https://ci3.googleusercontent.com/mail-sig/AIorK4yjhQRgMHrXUhzEqCWk-vaP8W7Vn7EjUoCeSDXGiBmQw8NnQCpApcseUufky4lDvjE2WCW6cX1jD4i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ci3.googleusercontent.com/mail-sig/AIorK4yjhQRgMHrXUhzEqCWk-vaP8W7Vn7EjUoCeSDXGiBmQw8NnQCpApcseUufky4lDvjE2WCW6cX1jD4i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031" cy="732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0B0FCD"/>
    <w:rsid w:val="000F40C7"/>
    <w:rsid w:val="001403BC"/>
    <w:rsid w:val="001578F4"/>
    <w:rsid w:val="0017345E"/>
    <w:rsid w:val="00174243"/>
    <w:rsid w:val="001B4C1C"/>
    <w:rsid w:val="002E50A9"/>
    <w:rsid w:val="00312C6A"/>
    <w:rsid w:val="003528A0"/>
    <w:rsid w:val="00372913"/>
    <w:rsid w:val="003B435A"/>
    <w:rsid w:val="00430FE3"/>
    <w:rsid w:val="004320F0"/>
    <w:rsid w:val="005011E6"/>
    <w:rsid w:val="00517292"/>
    <w:rsid w:val="00526A8D"/>
    <w:rsid w:val="00581B73"/>
    <w:rsid w:val="00590F1E"/>
    <w:rsid w:val="005A50B5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23F5A"/>
    <w:rsid w:val="008E53E3"/>
    <w:rsid w:val="008F56BC"/>
    <w:rsid w:val="00911B6B"/>
    <w:rsid w:val="00914289"/>
    <w:rsid w:val="009730D1"/>
    <w:rsid w:val="00985B98"/>
    <w:rsid w:val="009E1F77"/>
    <w:rsid w:val="00A72DF2"/>
    <w:rsid w:val="00AC1A23"/>
    <w:rsid w:val="00B26AAF"/>
    <w:rsid w:val="00B46E0D"/>
    <w:rsid w:val="00B6792C"/>
    <w:rsid w:val="00B82F38"/>
    <w:rsid w:val="00BF0AE1"/>
    <w:rsid w:val="00C56AF4"/>
    <w:rsid w:val="00CA375C"/>
    <w:rsid w:val="00CD5954"/>
    <w:rsid w:val="00CE193E"/>
    <w:rsid w:val="00CE5FBA"/>
    <w:rsid w:val="00CF4BEC"/>
    <w:rsid w:val="00DA75A6"/>
    <w:rsid w:val="00DB317F"/>
    <w:rsid w:val="00DB3B94"/>
    <w:rsid w:val="00E144B0"/>
    <w:rsid w:val="00E22D89"/>
    <w:rsid w:val="00E8506B"/>
    <w:rsid w:val="00F32B62"/>
    <w:rsid w:val="00FB4A18"/>
    <w:rsid w:val="00FC7C8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0ECD-1DA3-4A15-A64E-52D524B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ute Oliveira</cp:lastModifiedBy>
  <cp:revision>29</cp:revision>
  <dcterms:created xsi:type="dcterms:W3CDTF">2021-04-29T07:34:00Z</dcterms:created>
  <dcterms:modified xsi:type="dcterms:W3CDTF">2026-03-16T15:41:00Z</dcterms:modified>
</cp:coreProperties>
</file>